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8F7" w:rsidRDefault="00622937" w:rsidP="0062293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22937">
        <w:rPr>
          <w:rFonts w:ascii="Times New Roman" w:hAnsi="Times New Roman" w:cs="Times New Roman"/>
          <w:sz w:val="24"/>
          <w:szCs w:val="24"/>
        </w:rPr>
        <w:t>Приложение 2</w:t>
      </w:r>
    </w:p>
    <w:p w:rsidR="00622937" w:rsidRPr="00023428" w:rsidRDefault="00622937" w:rsidP="000234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23428">
        <w:rPr>
          <w:rFonts w:ascii="Times New Roman" w:hAnsi="Times New Roman" w:cs="Times New Roman"/>
          <w:sz w:val="28"/>
          <w:szCs w:val="28"/>
        </w:rPr>
        <w:t>Результаты проведения</w:t>
      </w:r>
      <w:r w:rsidRPr="00023428">
        <w:rPr>
          <w:sz w:val="28"/>
          <w:szCs w:val="28"/>
        </w:rPr>
        <w:t xml:space="preserve"> </w:t>
      </w:r>
      <w:r w:rsidRPr="00023428">
        <w:rPr>
          <w:rFonts w:ascii="Times New Roman" w:hAnsi="Times New Roman" w:cs="Times New Roman"/>
          <w:sz w:val="28"/>
          <w:szCs w:val="28"/>
        </w:rPr>
        <w:t>самодиагностики</w:t>
      </w:r>
    </w:p>
    <w:p w:rsidR="00622937" w:rsidRPr="00023428" w:rsidRDefault="00622937" w:rsidP="000234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23428">
        <w:rPr>
          <w:rFonts w:ascii="Times New Roman" w:hAnsi="Times New Roman" w:cs="Times New Roman"/>
          <w:sz w:val="28"/>
          <w:szCs w:val="28"/>
        </w:rPr>
        <w:t xml:space="preserve"> в соответствии с критериями и показателями  проекта </w:t>
      </w:r>
    </w:p>
    <w:p w:rsidR="00622937" w:rsidRDefault="00622937" w:rsidP="000234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23428">
        <w:rPr>
          <w:rFonts w:ascii="Times New Roman" w:hAnsi="Times New Roman" w:cs="Times New Roman"/>
          <w:sz w:val="28"/>
          <w:szCs w:val="28"/>
        </w:rPr>
        <w:t xml:space="preserve">«Школа </w:t>
      </w:r>
      <w:proofErr w:type="spellStart"/>
      <w:r w:rsidRPr="00023428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023428">
        <w:rPr>
          <w:rFonts w:ascii="Times New Roman" w:hAnsi="Times New Roman" w:cs="Times New Roman"/>
          <w:sz w:val="28"/>
          <w:szCs w:val="28"/>
        </w:rPr>
        <w:t xml:space="preserve"> России»</w:t>
      </w:r>
    </w:p>
    <w:p w:rsidR="00023428" w:rsidRPr="00023428" w:rsidRDefault="00023428" w:rsidP="000234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9" w:type="dxa"/>
        <w:tblInd w:w="-459" w:type="dxa"/>
        <w:tblLayout w:type="fixed"/>
        <w:tblLook w:val="04A0"/>
      </w:tblPr>
      <w:tblGrid>
        <w:gridCol w:w="2323"/>
        <w:gridCol w:w="1079"/>
        <w:gridCol w:w="567"/>
        <w:gridCol w:w="142"/>
        <w:gridCol w:w="1369"/>
        <w:gridCol w:w="332"/>
        <w:gridCol w:w="519"/>
        <w:gridCol w:w="992"/>
        <w:gridCol w:w="757"/>
        <w:gridCol w:w="1559"/>
      </w:tblGrid>
      <w:tr w:rsidR="00493F78" w:rsidTr="009F3B96">
        <w:tc>
          <w:tcPr>
            <w:tcW w:w="2323" w:type="dxa"/>
          </w:tcPr>
          <w:p w:rsidR="00493F78" w:rsidRDefault="00493F78" w:rsidP="00622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итет</w:t>
            </w:r>
          </w:p>
        </w:tc>
        <w:tc>
          <w:tcPr>
            <w:tcW w:w="7316" w:type="dxa"/>
            <w:gridSpan w:val="9"/>
          </w:tcPr>
          <w:p w:rsidR="00493F78" w:rsidRPr="009F3B96" w:rsidRDefault="00D317DC" w:rsidP="009F3B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3428">
              <w:rPr>
                <w:rFonts w:ascii="Times New Roman" w:hAnsi="Times New Roman" w:cs="Times New Roman"/>
                <w:sz w:val="28"/>
                <w:szCs w:val="28"/>
              </w:rPr>
              <w:t>Яковлевский</w:t>
            </w:r>
            <w:proofErr w:type="spellEnd"/>
            <w:r w:rsidRPr="0002342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</w:tr>
      <w:tr w:rsidR="00493F78" w:rsidTr="00D317DC">
        <w:tc>
          <w:tcPr>
            <w:tcW w:w="2323" w:type="dxa"/>
          </w:tcPr>
          <w:p w:rsidR="00493F78" w:rsidRDefault="00493F78" w:rsidP="00D3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О</w:t>
            </w:r>
          </w:p>
        </w:tc>
        <w:tc>
          <w:tcPr>
            <w:tcW w:w="1646" w:type="dxa"/>
            <w:gridSpan w:val="2"/>
          </w:tcPr>
          <w:p w:rsidR="00493F78" w:rsidRDefault="00493F78" w:rsidP="00D3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явш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мониторинге</w:t>
            </w:r>
          </w:p>
        </w:tc>
        <w:tc>
          <w:tcPr>
            <w:tcW w:w="1511" w:type="dxa"/>
            <w:gridSpan w:val="2"/>
          </w:tcPr>
          <w:p w:rsidR="00493F78" w:rsidRDefault="00493F78" w:rsidP="00D3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F78" w:rsidRDefault="00023428" w:rsidP="00D3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31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17DC" w:rsidRPr="000234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 w:rsidR="00D31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93F7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843" w:type="dxa"/>
            <w:gridSpan w:val="3"/>
          </w:tcPr>
          <w:p w:rsidR="00493F78" w:rsidRDefault="00493F78" w:rsidP="00D3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явших</w:t>
            </w:r>
            <w:proofErr w:type="gramEnd"/>
            <w:r>
              <w:t xml:space="preserve"> </w:t>
            </w:r>
            <w:r w:rsidRPr="00622937">
              <w:rPr>
                <w:rFonts w:ascii="Times New Roman" w:hAnsi="Times New Roman" w:cs="Times New Roman"/>
                <w:sz w:val="24"/>
                <w:szCs w:val="24"/>
              </w:rPr>
              <w:t>участие в мониторинге</w:t>
            </w:r>
          </w:p>
        </w:tc>
        <w:tc>
          <w:tcPr>
            <w:tcW w:w="2316" w:type="dxa"/>
            <w:gridSpan w:val="2"/>
          </w:tcPr>
          <w:p w:rsidR="00493F78" w:rsidRDefault="00493F78" w:rsidP="00D3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F78" w:rsidRDefault="00D317DC" w:rsidP="00D3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42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234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О</w:t>
            </w:r>
            <w:r w:rsidR="00493F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493F78" w:rsidTr="009F3B96">
        <w:tc>
          <w:tcPr>
            <w:tcW w:w="2323" w:type="dxa"/>
            <w:vMerge w:val="restart"/>
          </w:tcPr>
          <w:p w:rsidR="00493F78" w:rsidRDefault="00493F78" w:rsidP="00D3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7316" w:type="dxa"/>
            <w:gridSpan w:val="9"/>
          </w:tcPr>
          <w:p w:rsidR="00493F78" w:rsidRDefault="00493F78" w:rsidP="00D31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и  наименование ОО,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фиксирован уровень  соответствия критериям</w:t>
            </w:r>
          </w:p>
        </w:tc>
      </w:tr>
      <w:tr w:rsidR="00493F78" w:rsidTr="009F3B96">
        <w:tc>
          <w:tcPr>
            <w:tcW w:w="2323" w:type="dxa"/>
            <w:vMerge/>
          </w:tcPr>
          <w:p w:rsidR="00493F78" w:rsidRDefault="00493F78" w:rsidP="00D3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493F78" w:rsidRDefault="00493F78" w:rsidP="00D3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410" w:type="dxa"/>
            <w:gridSpan w:val="4"/>
          </w:tcPr>
          <w:p w:rsidR="00493F78" w:rsidRDefault="00493F78" w:rsidP="00D3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2268" w:type="dxa"/>
            <w:gridSpan w:val="3"/>
          </w:tcPr>
          <w:p w:rsidR="00493F78" w:rsidRDefault="00493F78" w:rsidP="00D3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559" w:type="dxa"/>
          </w:tcPr>
          <w:p w:rsidR="00493F78" w:rsidRDefault="00493F78" w:rsidP="00D3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</w:p>
        </w:tc>
      </w:tr>
      <w:tr w:rsidR="00493F78" w:rsidTr="009F3B96">
        <w:tc>
          <w:tcPr>
            <w:tcW w:w="2323" w:type="dxa"/>
          </w:tcPr>
          <w:p w:rsidR="00493F78" w:rsidRDefault="00493F78" w:rsidP="00D3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F78">
              <w:rPr>
                <w:rFonts w:ascii="Times New Roman" w:hAnsi="Times New Roman" w:cs="Times New Roman"/>
                <w:sz w:val="24"/>
                <w:szCs w:val="24"/>
              </w:rPr>
              <w:t>Знание: качество и объективность</w:t>
            </w:r>
          </w:p>
        </w:tc>
        <w:tc>
          <w:tcPr>
            <w:tcW w:w="1079" w:type="dxa"/>
            <w:vMerge w:val="restart"/>
          </w:tcPr>
          <w:p w:rsidR="00493F78" w:rsidRDefault="00493F78" w:rsidP="00D3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</w:tcPr>
          <w:p w:rsidR="00493F78" w:rsidRDefault="00D317DC" w:rsidP="00D31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БОУ «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влевка»;</w:t>
            </w:r>
          </w:p>
          <w:p w:rsidR="00D317DC" w:rsidRDefault="00D317DC" w:rsidP="00D31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МБОУ СОШ №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сысо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17DC" w:rsidRDefault="00D317DC" w:rsidP="00D31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БОУ СОШ №1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фоломеевка;</w:t>
            </w:r>
          </w:p>
          <w:p w:rsidR="00D317DC" w:rsidRDefault="009F3B96" w:rsidP="00D31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317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3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17DC">
              <w:rPr>
                <w:rFonts w:ascii="Times New Roman" w:hAnsi="Times New Roman" w:cs="Times New Roman"/>
                <w:sz w:val="24"/>
                <w:szCs w:val="24"/>
              </w:rPr>
              <w:t xml:space="preserve">Яблоновский </w:t>
            </w:r>
            <w:proofErr w:type="spellStart"/>
            <w:r w:rsidR="00D317DC">
              <w:rPr>
                <w:rFonts w:ascii="Times New Roman" w:hAnsi="Times New Roman" w:cs="Times New Roman"/>
                <w:sz w:val="24"/>
                <w:szCs w:val="24"/>
              </w:rPr>
              <w:t>ф-ал</w:t>
            </w:r>
            <w:proofErr w:type="spellEnd"/>
            <w:r w:rsidR="00D317DC">
              <w:rPr>
                <w:rFonts w:ascii="Times New Roman" w:hAnsi="Times New Roman" w:cs="Times New Roman"/>
                <w:sz w:val="24"/>
                <w:szCs w:val="24"/>
              </w:rPr>
              <w:t xml:space="preserve"> МБОУ СОШ №1 </w:t>
            </w:r>
            <w:proofErr w:type="spellStart"/>
            <w:r w:rsidR="00D317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D317D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D317DC">
              <w:rPr>
                <w:rFonts w:ascii="Times New Roman" w:hAnsi="Times New Roman" w:cs="Times New Roman"/>
                <w:sz w:val="24"/>
                <w:szCs w:val="24"/>
              </w:rPr>
              <w:t>овосысоевка</w:t>
            </w:r>
            <w:proofErr w:type="spellEnd"/>
            <w:r w:rsidR="00D317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17DC" w:rsidRDefault="009F3B96" w:rsidP="00D31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17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23428">
              <w:rPr>
                <w:rFonts w:ascii="Times New Roman" w:hAnsi="Times New Roman" w:cs="Times New Roman"/>
                <w:sz w:val="24"/>
                <w:szCs w:val="24"/>
              </w:rPr>
              <w:t xml:space="preserve">Покровский </w:t>
            </w:r>
            <w:proofErr w:type="spellStart"/>
            <w:proofErr w:type="gramStart"/>
            <w:r w:rsidR="00023428">
              <w:rPr>
                <w:rFonts w:ascii="Times New Roman" w:hAnsi="Times New Roman" w:cs="Times New Roman"/>
                <w:sz w:val="24"/>
                <w:szCs w:val="24"/>
              </w:rPr>
              <w:t>ф-ал</w:t>
            </w:r>
            <w:proofErr w:type="spellEnd"/>
            <w:proofErr w:type="gramEnd"/>
          </w:p>
          <w:p w:rsidR="00D317DC" w:rsidRDefault="00023428" w:rsidP="00023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влевка».</w:t>
            </w:r>
          </w:p>
          <w:p w:rsidR="00B726E0" w:rsidRDefault="00B726E0" w:rsidP="00023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493F78" w:rsidRDefault="00D317DC" w:rsidP="00023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МБОУ СОШ №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сысоевка</w:t>
            </w:r>
            <w:proofErr w:type="spellEnd"/>
          </w:p>
        </w:tc>
        <w:tc>
          <w:tcPr>
            <w:tcW w:w="1559" w:type="dxa"/>
          </w:tcPr>
          <w:p w:rsidR="00493F78" w:rsidRDefault="00493F78" w:rsidP="00D3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F78" w:rsidTr="009F3B96">
        <w:tc>
          <w:tcPr>
            <w:tcW w:w="2323" w:type="dxa"/>
          </w:tcPr>
          <w:p w:rsidR="00493F78" w:rsidRDefault="00493F78" w:rsidP="00D3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F78"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тельное пространство</w:t>
            </w:r>
          </w:p>
        </w:tc>
        <w:tc>
          <w:tcPr>
            <w:tcW w:w="1079" w:type="dxa"/>
            <w:vMerge/>
          </w:tcPr>
          <w:p w:rsidR="00493F78" w:rsidRDefault="00493F78" w:rsidP="00D3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</w:tcPr>
          <w:p w:rsidR="00023428" w:rsidRDefault="00023428" w:rsidP="00023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БОУ «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влевка»;</w:t>
            </w:r>
          </w:p>
          <w:p w:rsidR="00493F78" w:rsidRDefault="00023428" w:rsidP="00023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МБОУ СОШ №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сысо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3428" w:rsidRDefault="00023428" w:rsidP="00023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МБОУ СОШ №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сысо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3428" w:rsidRDefault="00023428" w:rsidP="00023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МБОУ СОШ №1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фоломеевка;</w:t>
            </w:r>
          </w:p>
          <w:p w:rsidR="00023428" w:rsidRDefault="009F3B96" w:rsidP="00023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3428">
              <w:rPr>
                <w:rFonts w:ascii="Times New Roman" w:hAnsi="Times New Roman" w:cs="Times New Roman"/>
                <w:sz w:val="24"/>
                <w:szCs w:val="24"/>
              </w:rPr>
              <w:t xml:space="preserve">. Покровский </w:t>
            </w:r>
            <w:proofErr w:type="spellStart"/>
            <w:proofErr w:type="gramStart"/>
            <w:r w:rsidR="00023428">
              <w:rPr>
                <w:rFonts w:ascii="Times New Roman" w:hAnsi="Times New Roman" w:cs="Times New Roman"/>
                <w:sz w:val="24"/>
                <w:szCs w:val="24"/>
              </w:rPr>
              <w:t>ф-ал</w:t>
            </w:r>
            <w:proofErr w:type="spellEnd"/>
            <w:proofErr w:type="gramEnd"/>
          </w:p>
          <w:p w:rsidR="00023428" w:rsidRDefault="00023428" w:rsidP="00023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влевка».</w:t>
            </w:r>
          </w:p>
          <w:p w:rsidR="00B726E0" w:rsidRDefault="00B726E0" w:rsidP="00023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493F78" w:rsidRDefault="00493F78" w:rsidP="00D3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3F78" w:rsidRDefault="00493F78" w:rsidP="00D3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F78" w:rsidTr="009F3B96">
        <w:tc>
          <w:tcPr>
            <w:tcW w:w="2323" w:type="dxa"/>
          </w:tcPr>
          <w:p w:rsidR="00493F78" w:rsidRDefault="00493F78" w:rsidP="00D3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F78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1079" w:type="dxa"/>
            <w:vMerge/>
          </w:tcPr>
          <w:p w:rsidR="00493F78" w:rsidRDefault="00493F78" w:rsidP="00D3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</w:tcPr>
          <w:p w:rsidR="00023428" w:rsidRDefault="00023428" w:rsidP="00023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БОУ «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влевка»;</w:t>
            </w:r>
          </w:p>
          <w:p w:rsidR="00023428" w:rsidRDefault="00023428" w:rsidP="00023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МБОУ СОШ №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сысо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3F78" w:rsidRDefault="00023428" w:rsidP="00F95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БОУ СОШ №1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фоломеевка</w:t>
            </w:r>
            <w:r w:rsidR="00B726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3"/>
          </w:tcPr>
          <w:p w:rsidR="00493F78" w:rsidRDefault="00493F78" w:rsidP="00D3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3F78" w:rsidRDefault="00493F78" w:rsidP="00D3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F78" w:rsidTr="009F3B96">
        <w:tc>
          <w:tcPr>
            <w:tcW w:w="2323" w:type="dxa"/>
          </w:tcPr>
          <w:p w:rsidR="00493F78" w:rsidRDefault="00493F78" w:rsidP="00D3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F78"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</w:p>
        </w:tc>
        <w:tc>
          <w:tcPr>
            <w:tcW w:w="1079" w:type="dxa"/>
            <w:vMerge/>
          </w:tcPr>
          <w:p w:rsidR="00493F78" w:rsidRDefault="00493F78" w:rsidP="00D3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</w:tcPr>
          <w:p w:rsidR="009F3B96" w:rsidRDefault="009F3B96" w:rsidP="009F3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БОУ «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влевка»;</w:t>
            </w:r>
          </w:p>
          <w:p w:rsidR="009F3B96" w:rsidRDefault="009F3B96" w:rsidP="009F3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МБОУ СОШ №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сысо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3B96" w:rsidRDefault="009F3B96" w:rsidP="009F3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БОУ СОШ №1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фоломеевка;</w:t>
            </w:r>
          </w:p>
          <w:p w:rsidR="00493F78" w:rsidRDefault="009F3B96" w:rsidP="009F3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влевка»;</w:t>
            </w:r>
          </w:p>
          <w:p w:rsidR="009F3B96" w:rsidRDefault="009F3B96" w:rsidP="009F3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Покровск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-ал</w:t>
            </w:r>
            <w:proofErr w:type="spellEnd"/>
            <w:proofErr w:type="gramEnd"/>
          </w:p>
          <w:p w:rsidR="009F3B96" w:rsidRDefault="009F3B96" w:rsidP="009F3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влевка.</w:t>
            </w:r>
          </w:p>
        </w:tc>
        <w:tc>
          <w:tcPr>
            <w:tcW w:w="2268" w:type="dxa"/>
            <w:gridSpan w:val="3"/>
          </w:tcPr>
          <w:p w:rsidR="00493F78" w:rsidRDefault="00493F78" w:rsidP="00D3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3F78" w:rsidRDefault="00493F78" w:rsidP="00D3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F78" w:rsidTr="009F3B96">
        <w:tc>
          <w:tcPr>
            <w:tcW w:w="2323" w:type="dxa"/>
          </w:tcPr>
          <w:p w:rsidR="00493F78" w:rsidRDefault="00493F78" w:rsidP="00D3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ориентация</w:t>
            </w:r>
          </w:p>
        </w:tc>
        <w:tc>
          <w:tcPr>
            <w:tcW w:w="1079" w:type="dxa"/>
            <w:vMerge/>
          </w:tcPr>
          <w:p w:rsidR="00493F78" w:rsidRDefault="00493F78" w:rsidP="00D3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</w:tcPr>
          <w:p w:rsidR="00493F78" w:rsidRDefault="009F3B96" w:rsidP="00F95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3428">
              <w:rPr>
                <w:rFonts w:ascii="Times New Roman" w:hAnsi="Times New Roman" w:cs="Times New Roman"/>
                <w:sz w:val="24"/>
                <w:szCs w:val="24"/>
              </w:rPr>
              <w:t xml:space="preserve">.МБОУ СОШ №1 </w:t>
            </w:r>
            <w:proofErr w:type="spellStart"/>
            <w:r w:rsidR="000234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023428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023428">
              <w:rPr>
                <w:rFonts w:ascii="Times New Roman" w:hAnsi="Times New Roman" w:cs="Times New Roman"/>
                <w:sz w:val="24"/>
                <w:szCs w:val="24"/>
              </w:rPr>
              <w:t>овосысо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3"/>
          </w:tcPr>
          <w:p w:rsidR="00493F78" w:rsidRDefault="009F3B96" w:rsidP="009F3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БОУ «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влевка».</w:t>
            </w:r>
          </w:p>
        </w:tc>
        <w:tc>
          <w:tcPr>
            <w:tcW w:w="1559" w:type="dxa"/>
          </w:tcPr>
          <w:p w:rsidR="00493F78" w:rsidRDefault="00493F78" w:rsidP="00D3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F78" w:rsidTr="009F3B96">
        <w:tc>
          <w:tcPr>
            <w:tcW w:w="2323" w:type="dxa"/>
          </w:tcPr>
          <w:p w:rsidR="00493F78" w:rsidRDefault="00493F78" w:rsidP="00D3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F78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1079" w:type="dxa"/>
            <w:vMerge/>
          </w:tcPr>
          <w:p w:rsidR="00493F78" w:rsidRDefault="00493F78" w:rsidP="00D3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</w:tcPr>
          <w:p w:rsidR="00023428" w:rsidRDefault="00023428" w:rsidP="00023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БОУ «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влевка»;</w:t>
            </w:r>
          </w:p>
          <w:p w:rsidR="00023428" w:rsidRDefault="00023428" w:rsidP="00023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МБОУ СОШ №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сысо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3428" w:rsidRDefault="00023428" w:rsidP="00023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МБОУ СОШ №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сысо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3428" w:rsidRDefault="00023428" w:rsidP="00023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МБОУ СОШ №1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фоломеевка;</w:t>
            </w:r>
          </w:p>
          <w:p w:rsidR="00023428" w:rsidRDefault="00023428" w:rsidP="00023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МБОУ СОШ №2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фоломеевка;</w:t>
            </w:r>
          </w:p>
          <w:p w:rsidR="00023428" w:rsidRDefault="00023428" w:rsidP="00023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Яблонов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СОШ №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сысо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3428" w:rsidRDefault="00023428" w:rsidP="00023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ьц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-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«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влевка»;</w:t>
            </w:r>
          </w:p>
          <w:p w:rsidR="00023428" w:rsidRDefault="00023428" w:rsidP="00F95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Покровск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-ал</w:t>
            </w:r>
            <w:proofErr w:type="spellEnd"/>
            <w:proofErr w:type="gramEnd"/>
          </w:p>
          <w:p w:rsidR="00493F78" w:rsidRDefault="00023428" w:rsidP="00F95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влевка».</w:t>
            </w:r>
          </w:p>
        </w:tc>
        <w:tc>
          <w:tcPr>
            <w:tcW w:w="2268" w:type="dxa"/>
            <w:gridSpan w:val="3"/>
          </w:tcPr>
          <w:p w:rsidR="00493F78" w:rsidRDefault="00493F78" w:rsidP="00D3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3F78" w:rsidRDefault="00493F78" w:rsidP="00D3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F78" w:rsidTr="009F3B96">
        <w:tc>
          <w:tcPr>
            <w:tcW w:w="2323" w:type="dxa"/>
          </w:tcPr>
          <w:p w:rsidR="00493F78" w:rsidRDefault="00493F78" w:rsidP="00D3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F78">
              <w:rPr>
                <w:rFonts w:ascii="Times New Roman" w:hAnsi="Times New Roman" w:cs="Times New Roman"/>
                <w:sz w:val="24"/>
                <w:szCs w:val="24"/>
              </w:rPr>
              <w:t>Учитель. Школьные команды</w:t>
            </w:r>
          </w:p>
        </w:tc>
        <w:tc>
          <w:tcPr>
            <w:tcW w:w="1079" w:type="dxa"/>
            <w:vMerge/>
          </w:tcPr>
          <w:p w:rsidR="00493F78" w:rsidRDefault="00493F78" w:rsidP="00D3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</w:tcPr>
          <w:p w:rsidR="00023428" w:rsidRDefault="00023428" w:rsidP="00023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БОУ «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влевка»;</w:t>
            </w:r>
          </w:p>
          <w:p w:rsidR="00023428" w:rsidRDefault="00023428" w:rsidP="00023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МБОУ СОШ №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сысо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3428" w:rsidRDefault="00023428" w:rsidP="00023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МБОУ СОШ №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сысо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3428" w:rsidRDefault="00023428" w:rsidP="00023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МБОУ СОШ №1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фоломеевка;</w:t>
            </w:r>
          </w:p>
          <w:p w:rsidR="00493F78" w:rsidRDefault="00023428" w:rsidP="00F95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МБОУ СОШ №2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фоломеевка</w:t>
            </w:r>
            <w:r w:rsidR="009F3B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3"/>
          </w:tcPr>
          <w:p w:rsidR="00493F78" w:rsidRDefault="00493F78" w:rsidP="00D3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3F78" w:rsidRDefault="00493F78" w:rsidP="00D3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F78" w:rsidTr="009F3B96">
        <w:tc>
          <w:tcPr>
            <w:tcW w:w="2323" w:type="dxa"/>
          </w:tcPr>
          <w:p w:rsidR="00493F78" w:rsidRDefault="00493F78" w:rsidP="00D3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F78">
              <w:rPr>
                <w:rFonts w:ascii="Times New Roman" w:hAnsi="Times New Roman" w:cs="Times New Roman"/>
                <w:sz w:val="24"/>
                <w:szCs w:val="24"/>
              </w:rPr>
              <w:t>Школьный климат</w:t>
            </w:r>
          </w:p>
        </w:tc>
        <w:tc>
          <w:tcPr>
            <w:tcW w:w="1079" w:type="dxa"/>
            <w:vMerge/>
          </w:tcPr>
          <w:p w:rsidR="00493F78" w:rsidRDefault="00493F78" w:rsidP="00D3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</w:tcPr>
          <w:p w:rsidR="00023428" w:rsidRDefault="00023428" w:rsidP="00023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БОУ «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влевка»;</w:t>
            </w:r>
          </w:p>
          <w:p w:rsidR="00493F78" w:rsidRDefault="00023428" w:rsidP="00F95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95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сысоевка</w:t>
            </w:r>
            <w:proofErr w:type="spellEnd"/>
            <w:r w:rsidR="009F3B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3"/>
          </w:tcPr>
          <w:p w:rsidR="00493F78" w:rsidRDefault="00493F78" w:rsidP="00D3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3F78" w:rsidRDefault="00493F78" w:rsidP="00D3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F78" w:rsidTr="009F3B96">
        <w:tc>
          <w:tcPr>
            <w:tcW w:w="2323" w:type="dxa"/>
          </w:tcPr>
          <w:p w:rsidR="00493F78" w:rsidRDefault="00493F78" w:rsidP="00D3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F78">
              <w:rPr>
                <w:rFonts w:ascii="Times New Roman" w:hAnsi="Times New Roman" w:cs="Times New Roman"/>
                <w:sz w:val="24"/>
                <w:szCs w:val="24"/>
              </w:rPr>
              <w:t>Образовательная среда, создание условий</w:t>
            </w:r>
          </w:p>
        </w:tc>
        <w:tc>
          <w:tcPr>
            <w:tcW w:w="1079" w:type="dxa"/>
            <w:vMerge/>
          </w:tcPr>
          <w:p w:rsidR="00493F78" w:rsidRDefault="00493F78" w:rsidP="00D3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</w:tcPr>
          <w:p w:rsidR="00F95F31" w:rsidRDefault="00F95F31" w:rsidP="00F95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БОУ «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влевка»;</w:t>
            </w:r>
          </w:p>
          <w:p w:rsidR="00F95F31" w:rsidRDefault="00F95F31" w:rsidP="00F95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МБОУ СОШ №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сысо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3F78" w:rsidRDefault="00F95F31" w:rsidP="00F95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МБОУ СОШ №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сысоевка</w:t>
            </w:r>
            <w:proofErr w:type="spellEnd"/>
            <w:r w:rsidR="009F3B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3"/>
          </w:tcPr>
          <w:p w:rsidR="00493F78" w:rsidRDefault="00493F78" w:rsidP="00D3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3F78" w:rsidRDefault="00493F78" w:rsidP="00D3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736" w:rsidTr="009F3B96">
        <w:tc>
          <w:tcPr>
            <w:tcW w:w="9639" w:type="dxa"/>
            <w:gridSpan w:val="10"/>
          </w:tcPr>
          <w:p w:rsidR="00DD6736" w:rsidRDefault="00DD6736" w:rsidP="00D31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 наименование образовательных организаций, в полном объеме (по всем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критериям) соответствующих уровню</w:t>
            </w:r>
          </w:p>
        </w:tc>
      </w:tr>
      <w:tr w:rsidR="00DD6736" w:rsidTr="009F3B96">
        <w:tc>
          <w:tcPr>
            <w:tcW w:w="4111" w:type="dxa"/>
            <w:gridSpan w:val="4"/>
          </w:tcPr>
          <w:p w:rsidR="00DD6736" w:rsidRDefault="00DD6736" w:rsidP="00F9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2220" w:type="dxa"/>
            <w:gridSpan w:val="3"/>
          </w:tcPr>
          <w:p w:rsidR="00DD6736" w:rsidRDefault="00DD6736" w:rsidP="00F9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3308" w:type="dxa"/>
            <w:gridSpan w:val="3"/>
          </w:tcPr>
          <w:p w:rsidR="00DD6736" w:rsidRDefault="00DD6736" w:rsidP="00F9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ый уровень</w:t>
            </w:r>
          </w:p>
        </w:tc>
      </w:tr>
      <w:tr w:rsidR="00DD6736" w:rsidTr="009F3B96">
        <w:tc>
          <w:tcPr>
            <w:tcW w:w="4111" w:type="dxa"/>
            <w:gridSpan w:val="4"/>
          </w:tcPr>
          <w:p w:rsidR="00DD6736" w:rsidRDefault="00F95F31" w:rsidP="00F95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БОУ «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влевка»</w:t>
            </w:r>
          </w:p>
        </w:tc>
        <w:tc>
          <w:tcPr>
            <w:tcW w:w="2220" w:type="dxa"/>
            <w:gridSpan w:val="3"/>
          </w:tcPr>
          <w:p w:rsidR="00DD6736" w:rsidRDefault="00B726E0" w:rsidP="00B7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8" w:type="dxa"/>
            <w:gridSpan w:val="3"/>
          </w:tcPr>
          <w:p w:rsidR="00DD6736" w:rsidRDefault="00B726E0" w:rsidP="00B7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5F31" w:rsidTr="009F3B96">
        <w:tc>
          <w:tcPr>
            <w:tcW w:w="4111" w:type="dxa"/>
            <w:gridSpan w:val="4"/>
          </w:tcPr>
          <w:p w:rsidR="00F95F31" w:rsidRDefault="00F95F31" w:rsidP="00F95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МБОУ СОШ №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сысоевка</w:t>
            </w:r>
            <w:proofErr w:type="spellEnd"/>
          </w:p>
        </w:tc>
        <w:tc>
          <w:tcPr>
            <w:tcW w:w="2220" w:type="dxa"/>
            <w:gridSpan w:val="3"/>
          </w:tcPr>
          <w:p w:rsidR="00F95F31" w:rsidRDefault="00B726E0" w:rsidP="00B7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8" w:type="dxa"/>
            <w:gridSpan w:val="3"/>
          </w:tcPr>
          <w:p w:rsidR="00F95F31" w:rsidRDefault="00B726E0" w:rsidP="00B72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726E0" w:rsidRDefault="00B726E0" w:rsidP="00F95F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5F31" w:rsidRPr="00B726E0" w:rsidRDefault="00622937" w:rsidP="00F95F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B726E0">
        <w:rPr>
          <w:rFonts w:ascii="Times New Roman" w:hAnsi="Times New Roman" w:cs="Times New Roman"/>
          <w:sz w:val="24"/>
          <w:szCs w:val="24"/>
        </w:rPr>
        <w:t>Муниципальный</w:t>
      </w:r>
      <w:proofErr w:type="gramEnd"/>
      <w:r w:rsidRPr="00B726E0">
        <w:rPr>
          <w:rFonts w:ascii="Times New Roman" w:hAnsi="Times New Roman" w:cs="Times New Roman"/>
          <w:sz w:val="24"/>
          <w:szCs w:val="24"/>
        </w:rPr>
        <w:t xml:space="preserve"> ответственный</w:t>
      </w:r>
      <w:r w:rsidR="00F95F31" w:rsidRPr="00B726E0">
        <w:rPr>
          <w:rFonts w:ascii="Times New Roman" w:hAnsi="Times New Roman" w:cs="Times New Roman"/>
          <w:sz w:val="24"/>
          <w:szCs w:val="24"/>
        </w:rPr>
        <w:t xml:space="preserve">  </w:t>
      </w:r>
      <w:r w:rsidR="00A3162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spellStart"/>
      <w:r w:rsidR="00F95F31" w:rsidRPr="00B726E0">
        <w:rPr>
          <w:rFonts w:ascii="Times New Roman" w:hAnsi="Times New Roman" w:cs="Times New Roman"/>
          <w:sz w:val="24"/>
          <w:szCs w:val="24"/>
          <w:u w:val="single"/>
        </w:rPr>
        <w:t>Подложнюк</w:t>
      </w:r>
      <w:proofErr w:type="spellEnd"/>
      <w:r w:rsidR="00F95F31" w:rsidRPr="00B726E0">
        <w:rPr>
          <w:rFonts w:ascii="Times New Roman" w:hAnsi="Times New Roman" w:cs="Times New Roman"/>
          <w:sz w:val="24"/>
          <w:szCs w:val="24"/>
          <w:u w:val="single"/>
        </w:rPr>
        <w:t xml:space="preserve"> Ольга Васильевна, </w:t>
      </w:r>
    </w:p>
    <w:p w:rsidR="00F95F31" w:rsidRPr="00B726E0" w:rsidRDefault="00F95F31" w:rsidP="00B7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26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A3162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B726E0">
        <w:rPr>
          <w:rFonts w:ascii="Times New Roman" w:hAnsi="Times New Roman" w:cs="Times New Roman"/>
          <w:sz w:val="24"/>
          <w:szCs w:val="24"/>
          <w:u w:val="single"/>
        </w:rPr>
        <w:t xml:space="preserve"> начальник ИМО МКУ  «ЦО и </w:t>
      </w:r>
      <w:proofErr w:type="gramStart"/>
      <w:r w:rsidRPr="00B726E0">
        <w:rPr>
          <w:rFonts w:ascii="Times New Roman" w:hAnsi="Times New Roman" w:cs="Times New Roman"/>
          <w:sz w:val="24"/>
          <w:szCs w:val="24"/>
          <w:u w:val="single"/>
        </w:rPr>
        <w:t>СО</w:t>
      </w:r>
      <w:proofErr w:type="gramEnd"/>
      <w:r w:rsidRPr="00B726E0">
        <w:rPr>
          <w:rFonts w:ascii="Times New Roman" w:hAnsi="Times New Roman" w:cs="Times New Roman"/>
          <w:sz w:val="24"/>
          <w:szCs w:val="24"/>
          <w:u w:val="single"/>
        </w:rPr>
        <w:t>»</w:t>
      </w:r>
    </w:p>
    <w:sectPr w:rsidR="00F95F31" w:rsidRPr="00B726E0" w:rsidSect="00B726E0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2D7B"/>
    <w:rsid w:val="00023428"/>
    <w:rsid w:val="00493F78"/>
    <w:rsid w:val="004E6A76"/>
    <w:rsid w:val="00622937"/>
    <w:rsid w:val="00782D7B"/>
    <w:rsid w:val="009F3B96"/>
    <w:rsid w:val="00A0770F"/>
    <w:rsid w:val="00A31626"/>
    <w:rsid w:val="00A865B5"/>
    <w:rsid w:val="00B726E0"/>
    <w:rsid w:val="00D317DC"/>
    <w:rsid w:val="00DD6736"/>
    <w:rsid w:val="00E4059C"/>
    <w:rsid w:val="00F95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7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29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2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07371-E074-444A-B44B-52BBFB223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Г. Казак</dc:creator>
  <cp:lastModifiedBy>Admin</cp:lastModifiedBy>
  <cp:revision>2</cp:revision>
  <cp:lastPrinted>2022-06-22T05:26:00Z</cp:lastPrinted>
  <dcterms:created xsi:type="dcterms:W3CDTF">2022-06-22T05:34:00Z</dcterms:created>
  <dcterms:modified xsi:type="dcterms:W3CDTF">2022-06-22T05:34:00Z</dcterms:modified>
</cp:coreProperties>
</file>